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1D8F" w14:textId="77777777" w:rsidR="00190CEC" w:rsidRPr="00211E02" w:rsidRDefault="00190CEC" w:rsidP="00190CEC">
      <w:pPr>
        <w:spacing w:after="0" w:line="360" w:lineRule="auto"/>
        <w:jc w:val="center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FICHA DE COMUNICAÇÃO ABIAD - 202</w:t>
      </w:r>
      <w:r>
        <w:rPr>
          <w:rFonts w:eastAsiaTheme="minorEastAsia" w:cstheme="minorHAnsi"/>
          <w:b/>
          <w:bCs/>
          <w:sz w:val="32"/>
          <w:szCs w:val="32"/>
        </w:rPr>
        <w:t>3</w:t>
      </w:r>
    </w:p>
    <w:p w14:paraId="7BA5CBB1" w14:textId="77777777" w:rsidR="00190CEC" w:rsidRPr="00211E02" w:rsidRDefault="00190CEC" w:rsidP="00190CEC">
      <w:pPr>
        <w:spacing w:after="0" w:line="360" w:lineRule="auto"/>
        <w:jc w:val="center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GRUPO DE TRABALHO XXXX</w:t>
      </w:r>
    </w:p>
    <w:p w14:paraId="22842FDA" w14:textId="77777777" w:rsidR="00190CEC" w:rsidRPr="00211E02" w:rsidRDefault="00190CEC" w:rsidP="00190CEC">
      <w:pPr>
        <w:spacing w:after="0" w:line="360" w:lineRule="auto"/>
        <w:jc w:val="center"/>
        <w:rPr>
          <w:rFonts w:eastAsiaTheme="minorEastAsia" w:cstheme="minorHAnsi"/>
          <w:b/>
          <w:bCs/>
          <w:sz w:val="32"/>
          <w:szCs w:val="32"/>
        </w:rPr>
      </w:pPr>
    </w:p>
    <w:p w14:paraId="442C7D0F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b/>
          <w:bCs/>
          <w:sz w:val="32"/>
          <w:szCs w:val="32"/>
        </w:rPr>
      </w:pPr>
    </w:p>
    <w:p w14:paraId="79C6917F" w14:textId="77777777" w:rsidR="00190CEC" w:rsidRPr="00211E02" w:rsidRDefault="00190CEC" w:rsidP="00190CEC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Quais os desafios sobre o tema/segmento?</w:t>
      </w:r>
    </w:p>
    <w:p w14:paraId="51C8A84D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b/>
          <w:bCs/>
          <w:sz w:val="32"/>
          <w:szCs w:val="32"/>
        </w:rPr>
      </w:pPr>
    </w:p>
    <w:p w14:paraId="19ED72DC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b/>
          <w:bCs/>
          <w:sz w:val="32"/>
          <w:szCs w:val="32"/>
        </w:rPr>
      </w:pPr>
    </w:p>
    <w:p w14:paraId="455C1014" w14:textId="77777777" w:rsidR="00190CEC" w:rsidRPr="00211E02" w:rsidRDefault="00190CEC" w:rsidP="00190CEC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Quais tendências sobre o tema/segmento?</w:t>
      </w:r>
    </w:p>
    <w:p w14:paraId="77E1A4E8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b/>
          <w:bCs/>
          <w:sz w:val="32"/>
          <w:szCs w:val="32"/>
          <w:highlight w:val="green"/>
        </w:rPr>
      </w:pPr>
    </w:p>
    <w:p w14:paraId="268049B9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b/>
          <w:bCs/>
          <w:sz w:val="32"/>
          <w:szCs w:val="32"/>
          <w:highlight w:val="green"/>
        </w:rPr>
      </w:pPr>
    </w:p>
    <w:p w14:paraId="22991859" w14:textId="77777777" w:rsidR="00190CEC" w:rsidRPr="00211E02" w:rsidRDefault="00190CEC" w:rsidP="00190CEC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O que dizer sobre o tema?</w:t>
      </w:r>
    </w:p>
    <w:p w14:paraId="6647D583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color w:val="FF0000"/>
          <w:sz w:val="32"/>
          <w:szCs w:val="32"/>
        </w:rPr>
      </w:pPr>
    </w:p>
    <w:p w14:paraId="6CD6F1DB" w14:textId="77777777" w:rsidR="00190CEC" w:rsidRPr="00211E02" w:rsidRDefault="00190CEC" w:rsidP="00190CEC">
      <w:pPr>
        <w:pStyle w:val="PargrafodaLista"/>
        <w:spacing w:line="360" w:lineRule="auto"/>
        <w:ind w:left="0"/>
        <w:jc w:val="both"/>
        <w:rPr>
          <w:rFonts w:eastAsiaTheme="minorEastAsia" w:cstheme="minorHAnsi"/>
          <w:color w:val="FF0000"/>
          <w:sz w:val="32"/>
          <w:szCs w:val="32"/>
        </w:rPr>
      </w:pPr>
    </w:p>
    <w:p w14:paraId="0D0954A6" w14:textId="77777777" w:rsidR="00190CEC" w:rsidRPr="00211E02" w:rsidRDefault="00190CEC" w:rsidP="00190CEC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O que não dizer sobre o tema?</w:t>
      </w:r>
    </w:p>
    <w:p w14:paraId="3A0121F9" w14:textId="77777777" w:rsidR="00190CEC" w:rsidRPr="00211E02" w:rsidRDefault="00190CEC" w:rsidP="00190CEC">
      <w:pPr>
        <w:spacing w:after="0" w:line="360" w:lineRule="auto"/>
        <w:jc w:val="both"/>
        <w:textAlignment w:val="baseline"/>
        <w:rPr>
          <w:rFonts w:eastAsiaTheme="minorEastAsia" w:cstheme="minorHAnsi"/>
          <w:sz w:val="32"/>
          <w:szCs w:val="32"/>
        </w:rPr>
      </w:pPr>
    </w:p>
    <w:p w14:paraId="588113BD" w14:textId="77777777" w:rsidR="00190CEC" w:rsidRPr="00211E02" w:rsidRDefault="00190CEC" w:rsidP="00190CEC">
      <w:pPr>
        <w:spacing w:after="0" w:line="360" w:lineRule="auto"/>
        <w:jc w:val="both"/>
        <w:textAlignment w:val="baseline"/>
        <w:rPr>
          <w:rFonts w:eastAsiaTheme="minorEastAsia" w:cstheme="minorHAnsi"/>
          <w:sz w:val="32"/>
          <w:szCs w:val="32"/>
        </w:rPr>
      </w:pPr>
    </w:p>
    <w:p w14:paraId="6ADF2208" w14:textId="77777777" w:rsidR="00190CEC" w:rsidRPr="00211E02" w:rsidRDefault="00190CEC" w:rsidP="00190CEC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textAlignment w:val="baseline"/>
        <w:rPr>
          <w:rFonts w:eastAsiaTheme="minorEastAsia" w:cstheme="minorHAnsi"/>
          <w:b/>
          <w:bCs/>
          <w:sz w:val="32"/>
          <w:szCs w:val="32"/>
        </w:rPr>
      </w:pPr>
      <w:r w:rsidRPr="00211E02">
        <w:rPr>
          <w:rFonts w:eastAsiaTheme="minorEastAsia" w:cstheme="minorHAnsi"/>
          <w:b/>
          <w:bCs/>
          <w:sz w:val="32"/>
          <w:szCs w:val="32"/>
        </w:rPr>
        <w:t>Referências Técnicas</w:t>
      </w:r>
    </w:p>
    <w:p w14:paraId="0D298E16" w14:textId="77777777" w:rsidR="00190CEC" w:rsidRPr="00072BF5" w:rsidRDefault="00190CEC" w:rsidP="00190CEC">
      <w:pPr>
        <w:spacing w:after="0" w:line="360" w:lineRule="auto"/>
        <w:jc w:val="both"/>
        <w:textAlignment w:val="baseline"/>
        <w:rPr>
          <w:rFonts w:eastAsiaTheme="minorEastAsia" w:cstheme="minorHAnsi"/>
          <w:b/>
          <w:bCs/>
        </w:rPr>
      </w:pPr>
    </w:p>
    <w:p w14:paraId="0E3C9B2A" w14:textId="77777777" w:rsidR="00190CEC" w:rsidRPr="00072BF5" w:rsidRDefault="00190CEC" w:rsidP="00190CEC">
      <w:pPr>
        <w:spacing w:after="0" w:line="360" w:lineRule="auto"/>
        <w:jc w:val="both"/>
        <w:textAlignment w:val="baseline"/>
        <w:rPr>
          <w:rFonts w:eastAsiaTheme="minorEastAsia" w:cstheme="minorHAnsi"/>
          <w:b/>
          <w:lang w:eastAsia="pt-BR"/>
        </w:rPr>
      </w:pPr>
    </w:p>
    <w:p w14:paraId="08F81093" w14:textId="56D963AB" w:rsidR="00CA32A1" w:rsidRPr="003D592C" w:rsidRDefault="00CA32A1" w:rsidP="003D592C"/>
    <w:sectPr w:rsidR="00CA32A1" w:rsidRPr="003D592C" w:rsidSect="00AA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3" w:right="1274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CF1D" w14:textId="77777777" w:rsidR="00490D6D" w:rsidRDefault="00490D6D" w:rsidP="00F93922">
      <w:pPr>
        <w:spacing w:after="0" w:line="240" w:lineRule="auto"/>
      </w:pPr>
      <w:r>
        <w:separator/>
      </w:r>
    </w:p>
  </w:endnote>
  <w:endnote w:type="continuationSeparator" w:id="0">
    <w:p w14:paraId="483C5DCA" w14:textId="77777777" w:rsidR="00490D6D" w:rsidRDefault="00490D6D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E58D" w14:textId="77777777" w:rsidR="00B061E0" w:rsidRDefault="00B061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04E" w14:textId="332A7D1E" w:rsidR="00F93922" w:rsidRDefault="00CA32A1" w:rsidP="00CA32A1">
    <w:pPr>
      <w:pStyle w:val="Rodap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EADD0" wp14:editId="731796CA">
          <wp:simplePos x="0" y="0"/>
          <wp:positionH relativeFrom="column">
            <wp:posOffset>-1080135</wp:posOffset>
          </wp:positionH>
          <wp:positionV relativeFrom="paragraph">
            <wp:posOffset>-1339215</wp:posOffset>
          </wp:positionV>
          <wp:extent cx="7564582" cy="1499195"/>
          <wp:effectExtent l="0" t="0" r="0" b="6350"/>
          <wp:wrapNone/>
          <wp:docPr id="26" name="Imagem 26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49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A139" w14:textId="77777777" w:rsidR="00B061E0" w:rsidRDefault="00B061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34A4" w14:textId="77777777" w:rsidR="00490D6D" w:rsidRDefault="00490D6D" w:rsidP="00F93922">
      <w:pPr>
        <w:spacing w:after="0" w:line="240" w:lineRule="auto"/>
      </w:pPr>
      <w:r>
        <w:separator/>
      </w:r>
    </w:p>
  </w:footnote>
  <w:footnote w:type="continuationSeparator" w:id="0">
    <w:p w14:paraId="0FDD5922" w14:textId="77777777" w:rsidR="00490D6D" w:rsidRDefault="00490D6D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31B8" w14:textId="77777777" w:rsidR="00B061E0" w:rsidRDefault="00B061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1725" w14:textId="6CCA6B4D" w:rsidR="00CA32A1" w:rsidRPr="00CA32A1" w:rsidRDefault="00CA32A1" w:rsidP="00CA32A1">
    <w:pPr>
      <w:pStyle w:val="Cabealho"/>
      <w:ind w:left="-1701"/>
    </w:pPr>
    <w:r>
      <w:rPr>
        <w:noProof/>
      </w:rPr>
      <w:drawing>
        <wp:inline distT="0" distB="0" distL="0" distR="0" wp14:anchorId="2C8360C9" wp14:editId="5EB7826F">
          <wp:extent cx="7663961" cy="1814945"/>
          <wp:effectExtent l="0" t="0" r="0" b="0"/>
          <wp:docPr id="25" name="Imagem 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50" cy="1821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BB4" w14:textId="77777777" w:rsidR="00B061E0" w:rsidRDefault="00B061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1B0E"/>
    <w:multiLevelType w:val="hybridMultilevel"/>
    <w:tmpl w:val="3A04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1D47"/>
    <w:multiLevelType w:val="hybridMultilevel"/>
    <w:tmpl w:val="15966C4C"/>
    <w:lvl w:ilvl="0" w:tplc="3E025A80">
      <w:start w:val="1"/>
      <w:numFmt w:val="decimal"/>
      <w:lvlText w:val="%1."/>
      <w:lvlJc w:val="left"/>
      <w:pPr>
        <w:ind w:left="502" w:hanging="360"/>
      </w:pPr>
    </w:lvl>
    <w:lvl w:ilvl="1" w:tplc="45A2DAA6">
      <w:start w:val="1"/>
      <w:numFmt w:val="lowerLetter"/>
      <w:lvlText w:val="%2."/>
      <w:lvlJc w:val="left"/>
      <w:pPr>
        <w:ind w:left="1222" w:hanging="360"/>
      </w:pPr>
    </w:lvl>
    <w:lvl w:ilvl="2" w:tplc="96B420FC">
      <w:start w:val="1"/>
      <w:numFmt w:val="lowerRoman"/>
      <w:lvlText w:val="%3."/>
      <w:lvlJc w:val="right"/>
      <w:pPr>
        <w:ind w:left="1942" w:hanging="180"/>
      </w:pPr>
    </w:lvl>
    <w:lvl w:ilvl="3" w:tplc="BD4C8972">
      <w:start w:val="1"/>
      <w:numFmt w:val="decimal"/>
      <w:lvlText w:val="%4."/>
      <w:lvlJc w:val="left"/>
      <w:pPr>
        <w:ind w:left="2662" w:hanging="360"/>
      </w:pPr>
    </w:lvl>
    <w:lvl w:ilvl="4" w:tplc="7E36725A">
      <w:start w:val="1"/>
      <w:numFmt w:val="lowerLetter"/>
      <w:lvlText w:val="%5."/>
      <w:lvlJc w:val="left"/>
      <w:pPr>
        <w:ind w:left="3382" w:hanging="360"/>
      </w:pPr>
    </w:lvl>
    <w:lvl w:ilvl="5" w:tplc="4F56F248">
      <w:start w:val="1"/>
      <w:numFmt w:val="lowerRoman"/>
      <w:lvlText w:val="%6."/>
      <w:lvlJc w:val="right"/>
      <w:pPr>
        <w:ind w:left="4102" w:hanging="180"/>
      </w:pPr>
    </w:lvl>
    <w:lvl w:ilvl="6" w:tplc="7D9AE238">
      <w:start w:val="1"/>
      <w:numFmt w:val="decimal"/>
      <w:lvlText w:val="%7."/>
      <w:lvlJc w:val="left"/>
      <w:pPr>
        <w:ind w:left="4822" w:hanging="360"/>
      </w:pPr>
    </w:lvl>
    <w:lvl w:ilvl="7" w:tplc="3368885A">
      <w:start w:val="1"/>
      <w:numFmt w:val="lowerLetter"/>
      <w:lvlText w:val="%8."/>
      <w:lvlJc w:val="left"/>
      <w:pPr>
        <w:ind w:left="5542" w:hanging="360"/>
      </w:pPr>
    </w:lvl>
    <w:lvl w:ilvl="8" w:tplc="851893A2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317ED8"/>
    <w:multiLevelType w:val="hybridMultilevel"/>
    <w:tmpl w:val="DD0E1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5FA3"/>
    <w:multiLevelType w:val="hybridMultilevel"/>
    <w:tmpl w:val="8C96C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41685">
    <w:abstractNumId w:val="1"/>
  </w:num>
  <w:num w:numId="2" w16cid:durableId="1611620372">
    <w:abstractNumId w:val="0"/>
  </w:num>
  <w:num w:numId="3" w16cid:durableId="1000885766">
    <w:abstractNumId w:val="2"/>
  </w:num>
  <w:num w:numId="4" w16cid:durableId="361706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2A51"/>
    <w:rsid w:val="00057380"/>
    <w:rsid w:val="0006392A"/>
    <w:rsid w:val="00063E3A"/>
    <w:rsid w:val="000D0511"/>
    <w:rsid w:val="000E1609"/>
    <w:rsid w:val="00165748"/>
    <w:rsid w:val="00190CEC"/>
    <w:rsid w:val="00193C9D"/>
    <w:rsid w:val="00286CD8"/>
    <w:rsid w:val="00294399"/>
    <w:rsid w:val="002B07BA"/>
    <w:rsid w:val="002D7E90"/>
    <w:rsid w:val="003D31C2"/>
    <w:rsid w:val="003D592C"/>
    <w:rsid w:val="003D5ADE"/>
    <w:rsid w:val="0044018E"/>
    <w:rsid w:val="00490D6D"/>
    <w:rsid w:val="005123A2"/>
    <w:rsid w:val="00550098"/>
    <w:rsid w:val="0056219C"/>
    <w:rsid w:val="0058423C"/>
    <w:rsid w:val="005A6987"/>
    <w:rsid w:val="00604A20"/>
    <w:rsid w:val="00611891"/>
    <w:rsid w:val="007A0D46"/>
    <w:rsid w:val="00862AAC"/>
    <w:rsid w:val="008B5A4B"/>
    <w:rsid w:val="009E6BFB"/>
    <w:rsid w:val="00A42C54"/>
    <w:rsid w:val="00AA5919"/>
    <w:rsid w:val="00AC72BB"/>
    <w:rsid w:val="00AE5B18"/>
    <w:rsid w:val="00B061E0"/>
    <w:rsid w:val="00B1666B"/>
    <w:rsid w:val="00B45C26"/>
    <w:rsid w:val="00B85E8A"/>
    <w:rsid w:val="00C37CA1"/>
    <w:rsid w:val="00C91F9E"/>
    <w:rsid w:val="00CA32A1"/>
    <w:rsid w:val="00CD10C4"/>
    <w:rsid w:val="00D272DE"/>
    <w:rsid w:val="00D72B96"/>
    <w:rsid w:val="00DA3924"/>
    <w:rsid w:val="00DE1506"/>
    <w:rsid w:val="00DF4D9D"/>
    <w:rsid w:val="00E3751E"/>
    <w:rsid w:val="00E41A10"/>
    <w:rsid w:val="00ED1491"/>
    <w:rsid w:val="00F93922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2C1C"/>
  <w15:docId w15:val="{3385AD5D-58B1-4EE6-BB30-7C23992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922"/>
  </w:style>
  <w:style w:type="paragraph" w:styleId="Rodap">
    <w:name w:val="footer"/>
    <w:basedOn w:val="Normal"/>
    <w:link w:val="RodapChar"/>
    <w:uiPriority w:val="99"/>
    <w:unhideWhenUsed/>
    <w:rsid w:val="00F93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922"/>
  </w:style>
  <w:style w:type="paragraph" w:styleId="Textodebalo">
    <w:name w:val="Balloon Text"/>
    <w:basedOn w:val="Normal"/>
    <w:link w:val="TextodebaloChar"/>
    <w:uiPriority w:val="99"/>
    <w:semiHidden/>
    <w:unhideWhenUsed/>
    <w:rsid w:val="00F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66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2B07BA"/>
    <w:pPr>
      <w:spacing w:after="160" w:line="259" w:lineRule="auto"/>
      <w:ind w:left="720"/>
      <w:contextualSpacing/>
    </w:pPr>
  </w:style>
  <w:style w:type="table" w:styleId="TabeladeGradeClara">
    <w:name w:val="Grid Table Light"/>
    <w:basedOn w:val="Tabelanormal"/>
    <w:uiPriority w:val="40"/>
    <w:rsid w:val="00E41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CE6-85D0-4644-AC9E-5C0CC22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02</dc:creator>
  <cp:lastModifiedBy>Fernanda Fraccarolli</cp:lastModifiedBy>
  <cp:revision>2</cp:revision>
  <dcterms:created xsi:type="dcterms:W3CDTF">2023-02-23T19:26:00Z</dcterms:created>
  <dcterms:modified xsi:type="dcterms:W3CDTF">2023-02-23T19:26:00Z</dcterms:modified>
</cp:coreProperties>
</file>